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:rsidR="007320FE" w:rsidRPr="009A427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A4278" w:rsidRP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Pr="009A4278" w:rsidRDefault="009A4278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ное использование оконного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</w:t>
      </w:r>
      <w:r w:rsidRPr="009A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DI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7320FE" w:rsidP="001277C5">
      <w:pPr>
        <w:spacing w:after="60" w:line="24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 студентка группы 153502 </w:t>
      </w:r>
    </w:p>
    <w:p w:rsidR="007320FE" w:rsidRPr="001277C5" w:rsidRDefault="007320FE" w:rsidP="001277C5">
      <w:pPr>
        <w:spacing w:after="6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кова</w:t>
      </w:r>
      <w:proofErr w:type="spellEnd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ника Андреевна</w:t>
      </w:r>
    </w:p>
    <w:p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9A4278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:rsidR="007320FE" w:rsidRPr="00B2035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:rsidR="00FF17FC" w:rsidRPr="004A6187" w:rsidRDefault="00FF17FC" w:rsidP="004A6187">
          <w:pPr>
            <w:pStyle w:val="ad"/>
            <w:spacing w:line="24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4A618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F17FC" w:rsidRPr="004A6187" w:rsidRDefault="00FF17FC" w:rsidP="004A6187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FF17FC" w:rsidRPr="004A6187" w:rsidRDefault="00FF17FC" w:rsidP="004A6187">
          <w:pPr>
            <w:pStyle w:val="21"/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A61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61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61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670720" w:history="1">
            <w:r w:rsidR="00EE1E69" w:rsidRPr="004A61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</w:t>
            </w:r>
            <w:r w:rsidRPr="004A61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0 \h </w:instrText>
            </w:r>
            <w:r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4A6187" w:rsidRDefault="00D2651D" w:rsidP="004A6187">
          <w:pPr>
            <w:pStyle w:val="21"/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1" w:history="1">
            <w:r w:rsidR="00EE1E69" w:rsidRPr="004A61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Р</w:t>
            </w:r>
            <w:r w:rsidR="00FF17FC" w:rsidRPr="004A61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1 \h </w:instrText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4A6187" w:rsidRDefault="00D2651D" w:rsidP="004A6187">
          <w:pPr>
            <w:pStyle w:val="21"/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2" w:history="1">
            <w:r w:rsidR="00FF17FC" w:rsidRPr="004A61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D2203" w:rsidRPr="004A618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FF17FC" w:rsidRPr="004A6187" w:rsidRDefault="00D2651D" w:rsidP="004A6187">
          <w:pPr>
            <w:pStyle w:val="21"/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3" w:history="1">
            <w:r w:rsidR="00FF17FC" w:rsidRPr="004A61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3 \h </w:instrText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4A6187" w:rsidRDefault="00D2651D" w:rsidP="004A6187">
          <w:pPr>
            <w:pStyle w:val="21"/>
            <w:spacing w:line="24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4" w:history="1">
            <w:r w:rsidR="00FF17FC" w:rsidRPr="004A618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4 \h </w:instrText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17FC" w:rsidRPr="004A6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Default="00FF17FC" w:rsidP="004A6187">
          <w:pPr>
            <w:pStyle w:val="1"/>
            <w:spacing w:line="240" w:lineRule="auto"/>
            <w:contextualSpacing/>
          </w:pPr>
          <w:r w:rsidRPr="004A6187">
            <w:rPr>
              <w:rFonts w:ascii="Times New Roman" w:hAnsi="Times New Roman" w:cs="Times New Roman"/>
            </w:rPr>
            <w:fldChar w:fldCharType="end"/>
          </w:r>
        </w:p>
      </w:sdtContent>
    </w:sdt>
    <w:p w:rsidR="00FF17FC" w:rsidRDefault="00FF17FC" w:rsidP="00FF17FC">
      <w:pPr>
        <w:pStyle w:val="ad"/>
      </w:pPr>
    </w:p>
    <w:p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A23" w:rsidRPr="00FF17FC" w:rsidRDefault="00F140CC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0" w:name="_Toc145670720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4278" w:rsidRPr="00842007" w:rsidRDefault="00DB5A23" w:rsidP="009A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B5A2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A4278">
        <w:rPr>
          <w:rFonts w:ascii="Times New Roman" w:hAnsi="Times New Roman" w:cs="Times New Roman"/>
          <w:sz w:val="28"/>
          <w:szCs w:val="28"/>
        </w:rPr>
        <w:t xml:space="preserve"> с использованием интерфейса </w:t>
      </w:r>
      <w:r w:rsidR="009A4278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. </w:t>
      </w:r>
      <w:r w:rsidR="009A4278">
        <w:rPr>
          <w:rFonts w:ascii="Times New Roman" w:hAnsi="Times New Roman" w:cs="Times New Roman"/>
          <w:sz w:val="28"/>
          <w:szCs w:val="28"/>
        </w:rPr>
        <w:t xml:space="preserve">Для этого создать окно, которое отображает анимированный мяч и позволяет менять его скорость, размер, траекторию, изменять режим </w:t>
      </w:r>
      <w:proofErr w:type="spellStart"/>
      <w:r w:rsidR="009A4278">
        <w:rPr>
          <w:rFonts w:ascii="Times New Roman" w:hAnsi="Times New Roman" w:cs="Times New Roman"/>
          <w:sz w:val="28"/>
          <w:szCs w:val="28"/>
        </w:rPr>
        <w:t>прокрашивания</w:t>
      </w:r>
      <w:proofErr w:type="spellEnd"/>
      <w:r w:rsidR="009A4278">
        <w:rPr>
          <w:rFonts w:ascii="Times New Roman" w:hAnsi="Times New Roman" w:cs="Times New Roman"/>
          <w:sz w:val="28"/>
          <w:szCs w:val="28"/>
        </w:rPr>
        <w:t>, и позволяющее отследить траекторию при необходимости.</w:t>
      </w:r>
      <w:r w:rsidR="008420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2007">
        <w:rPr>
          <w:rFonts w:ascii="Times New Roman" w:hAnsi="Times New Roman" w:cs="Times New Roman"/>
          <w:sz w:val="28"/>
          <w:szCs w:val="28"/>
        </w:rPr>
        <w:t>Дополнительно создать собственную иконку приложения.</w:t>
      </w:r>
    </w:p>
    <w:p w:rsidR="00E23AC6" w:rsidRDefault="00E2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3AC6" w:rsidRPr="00FF17FC" w:rsidRDefault="00F140CC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1" w:name="_Toc145670721"/>
      <w:r w:rsidRPr="00FF17FC">
        <w:rPr>
          <w:rFonts w:ascii="Times New Roman" w:hAnsi="Times New Roman" w:cs="Times New Roman"/>
          <w:color w:val="auto"/>
          <w:sz w:val="28"/>
        </w:rPr>
        <w:lastRenderedPageBreak/>
        <w:t>2 РЕЗУЛЬТАТЫ ВЫПОЛНЕНИЯ ЛАБОРАТОРНОЙ РАБОТЫ</w:t>
      </w:r>
      <w:bookmarkEnd w:id="1"/>
    </w:p>
    <w:p w:rsidR="00E23AC6" w:rsidRDefault="00E23AC6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9F0AE7" w:rsidRDefault="00E23AC6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176C29">
        <w:rPr>
          <w:rFonts w:ascii="Times New Roman" w:hAnsi="Times New Roman" w:cs="Times New Roman"/>
          <w:sz w:val="28"/>
          <w:szCs w:val="28"/>
        </w:rPr>
        <w:t>о создано приложение, позволяющее управлять анимированным шаром (Рисунок 1).</w:t>
      </w:r>
    </w:p>
    <w:p w:rsidR="00A66EFF" w:rsidRDefault="00A66EF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C29" w:rsidRDefault="00842007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007">
        <w:rPr>
          <w:noProof/>
          <w:lang w:eastAsia="ru-RU"/>
        </w:rPr>
        <w:drawing>
          <wp:inline distT="0" distB="0" distL="0" distR="0" wp14:anchorId="11C26C4D" wp14:editId="6AC17A0C">
            <wp:extent cx="2580979" cy="2177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2794" cy="217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38" w:rsidRDefault="00745238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─ Анимированный шар</w:t>
      </w:r>
    </w:p>
    <w:p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EFF" w:rsidRDefault="00A66EFF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я шара пользователь может использовать 6 пунктов оконного меню (Рисунок 2), с помощью которого возможны изменения размера, скорости шара, а также возможность отслеживания траектории (Рисунок 3) или переход в черно-белый режим (Рисунок 4).</w:t>
      </w:r>
    </w:p>
    <w:p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EFF" w:rsidRDefault="00E90397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E3AD69" wp14:editId="74807DE4">
            <wp:extent cx="5601185" cy="518205"/>
            <wp:effectExtent l="133350" t="114300" r="152400" b="1676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518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5238" w:rsidRDefault="00745238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─ Меню</w:t>
      </w:r>
    </w:p>
    <w:p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EFF" w:rsidRDefault="00E90397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16654D" wp14:editId="1D0268BD">
            <wp:extent cx="2773624" cy="232954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5787" cy="23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38" w:rsidRDefault="00745238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─ Отслеживание трае</w:t>
      </w:r>
      <w:r w:rsidR="001F0F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ии</w:t>
      </w:r>
    </w:p>
    <w:p w:rsidR="00A66EFF" w:rsidRDefault="00E90397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B84009" wp14:editId="0AA46043">
            <wp:extent cx="2557984" cy="21553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406" cy="21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38" w:rsidRDefault="00745238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─ Перехо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/б режим</w:t>
      </w:r>
    </w:p>
    <w:p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011" w:rsidRDefault="00A66EFF" w:rsidP="00F95C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менения траектории движения происходят самостоятельно при достижении края клиентской области окна, а также по клику левой кнопкой мыши (</w:t>
      </w:r>
      <w:r w:rsidR="00D90011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11">
        <w:rPr>
          <w:rFonts w:ascii="Times New Roman" w:hAnsi="Times New Roman" w:cs="Times New Roman"/>
          <w:sz w:val="28"/>
          <w:szCs w:val="28"/>
          <w:lang w:val="en-US"/>
        </w:rPr>
        <w:t>WM</w:t>
      </w:r>
      <w:r w:rsidRPr="00A66EFF">
        <w:rPr>
          <w:rFonts w:ascii="Times New Roman" w:hAnsi="Times New Roman" w:cs="Times New Roman"/>
          <w:sz w:val="28"/>
          <w:szCs w:val="28"/>
        </w:rPr>
        <w:t>_</w:t>
      </w:r>
      <w:r w:rsidR="00D90011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D90011">
        <w:rPr>
          <w:rFonts w:ascii="Times New Roman" w:hAnsi="Times New Roman" w:cs="Times New Roman"/>
          <w:sz w:val="28"/>
          <w:szCs w:val="28"/>
          <w:lang w:val="en-US"/>
        </w:rPr>
        <w:t>DOWN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0011" w:rsidRPr="00D90011">
        <w:rPr>
          <w:rFonts w:ascii="Times New Roman" w:hAnsi="Times New Roman" w:cs="Times New Roman"/>
          <w:sz w:val="28"/>
          <w:szCs w:val="28"/>
        </w:rPr>
        <w:t xml:space="preserve"> </w:t>
      </w:r>
      <w:r w:rsidR="00D90011">
        <w:rPr>
          <w:rFonts w:ascii="Times New Roman" w:hAnsi="Times New Roman" w:cs="Times New Roman"/>
          <w:sz w:val="28"/>
          <w:szCs w:val="28"/>
        </w:rPr>
        <w:t xml:space="preserve">по клиентской области. Во втором случае меняется угол наклона к горизонтальной оси (по умолчанию ─ 0). Анимация осуществляется путем вызова функции </w:t>
      </w:r>
      <w:proofErr w:type="spellStart"/>
      <w:r w:rsidR="00D90011">
        <w:rPr>
          <w:rFonts w:ascii="Times New Roman" w:hAnsi="Times New Roman" w:cs="Times New Roman"/>
          <w:sz w:val="28"/>
          <w:szCs w:val="28"/>
          <w:lang w:val="en-US"/>
        </w:rPr>
        <w:t>RedrawWindow</w:t>
      </w:r>
      <w:proofErr w:type="spellEnd"/>
      <w:r w:rsidR="00D90011" w:rsidRPr="00D90011">
        <w:rPr>
          <w:rFonts w:ascii="Times New Roman" w:hAnsi="Times New Roman" w:cs="Times New Roman"/>
          <w:sz w:val="28"/>
          <w:szCs w:val="28"/>
        </w:rPr>
        <w:t xml:space="preserve"> </w:t>
      </w:r>
      <w:r w:rsidR="00D90011">
        <w:rPr>
          <w:rFonts w:ascii="Times New Roman" w:hAnsi="Times New Roman" w:cs="Times New Roman"/>
          <w:sz w:val="28"/>
          <w:szCs w:val="28"/>
        </w:rPr>
        <w:t xml:space="preserve">при срабатывании таймера каждые 5 </w:t>
      </w:r>
      <w:proofErr w:type="spellStart"/>
      <w:r w:rsidR="00D90011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D90011">
        <w:rPr>
          <w:rFonts w:ascii="Times New Roman" w:hAnsi="Times New Roman" w:cs="Times New Roman"/>
          <w:sz w:val="28"/>
          <w:szCs w:val="28"/>
        </w:rPr>
        <w:t>.</w:t>
      </w:r>
      <w:r w:rsidR="00E90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0397" w:rsidRDefault="00E90397" w:rsidP="00F95C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было реализовано добавление собственной иконки приложения (Рисунок 5).</w:t>
      </w:r>
    </w:p>
    <w:p w:rsidR="00E90397" w:rsidRDefault="00E90397" w:rsidP="00D90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397" w:rsidRDefault="00E90397" w:rsidP="00E9039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90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75373" wp14:editId="6BFC8847">
            <wp:extent cx="1837945" cy="137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7753" cy="13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14" w:rsidRDefault="00E75F14" w:rsidP="00E9039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E90397" w:rsidRPr="00E90397" w:rsidRDefault="00E90397" w:rsidP="00E90397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─ Иконка</w:t>
      </w:r>
    </w:p>
    <w:p w:rsidR="00D00F1F" w:rsidRDefault="00D00F1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00F1F" w:rsidRPr="00AF725F" w:rsidRDefault="00AF725F" w:rsidP="00AF725F">
      <w:pPr>
        <w:ind w:left="-567" w:firstLine="709"/>
        <w:rPr>
          <w:b/>
          <w:noProof/>
          <w:lang w:eastAsia="ru-RU"/>
        </w:rPr>
      </w:pPr>
      <w:r w:rsidRPr="00AF725F">
        <w:rPr>
          <w:b/>
          <w:noProof/>
          <w:lang w:eastAsia="ru-RU"/>
        </w:rPr>
        <w:br w:type="textWrapping" w:clear="all"/>
      </w:r>
    </w:p>
    <w:p w:rsidR="00D00F1F" w:rsidRPr="00E23AC6" w:rsidRDefault="00D00F1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C29" w:rsidRDefault="00176C2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14567072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2"/>
    </w:p>
    <w:p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ED2518" w:rsidRPr="00FB3632" w:rsidRDefault="00ED2518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D90011">
        <w:rPr>
          <w:rFonts w:ascii="Times New Roman" w:hAnsi="Times New Roman" w:cs="Times New Roman"/>
          <w:sz w:val="28"/>
          <w:szCs w:val="28"/>
        </w:rPr>
        <w:t>было создано приложение</w:t>
      </w:r>
      <w:r w:rsidR="00FB3632">
        <w:rPr>
          <w:rFonts w:ascii="Times New Roman" w:hAnsi="Times New Roman" w:cs="Times New Roman"/>
          <w:sz w:val="28"/>
          <w:szCs w:val="28"/>
        </w:rPr>
        <w:t xml:space="preserve"> с собственной иконкой</w:t>
      </w:r>
      <w:r w:rsidR="00D90011">
        <w:rPr>
          <w:rFonts w:ascii="Times New Roman" w:hAnsi="Times New Roman" w:cs="Times New Roman"/>
          <w:sz w:val="28"/>
          <w:szCs w:val="28"/>
        </w:rPr>
        <w:t xml:space="preserve">, позволяющее управлять простой анимацией эллипса. Анимация происходит путем постоянной частой перерисовки окна с изменением позиций </w:t>
      </w:r>
      <w:proofErr w:type="spellStart"/>
      <w:r w:rsidR="00D90011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D90011">
        <w:rPr>
          <w:rFonts w:ascii="Times New Roman" w:hAnsi="Times New Roman" w:cs="Times New Roman"/>
          <w:sz w:val="28"/>
          <w:szCs w:val="28"/>
        </w:rPr>
        <w:t xml:space="preserve"> объекта на каждом шагу. </w:t>
      </w:r>
      <w:r w:rsidR="002D2203">
        <w:rPr>
          <w:rFonts w:ascii="Times New Roman" w:hAnsi="Times New Roman" w:cs="Times New Roman"/>
          <w:sz w:val="28"/>
          <w:szCs w:val="28"/>
        </w:rPr>
        <w:t xml:space="preserve">При этом вся область окна признается недействительной (т.е. нуждающейся в перерисовке), а новые «кадры» наслаиваются </w:t>
      </w:r>
      <w:proofErr w:type="gramStart"/>
      <w:r w:rsidR="002D220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D2203">
        <w:rPr>
          <w:rFonts w:ascii="Times New Roman" w:hAnsi="Times New Roman" w:cs="Times New Roman"/>
          <w:sz w:val="28"/>
          <w:szCs w:val="28"/>
        </w:rPr>
        <w:t xml:space="preserve"> старые. Это позволяет отследить траекторию анимации, но требует дополнительного закрашивания всего окна на каждом шаге для анимации без побочных эффектов.</w:t>
      </w:r>
      <w:r w:rsidR="00FB3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D2203" w:rsidRDefault="002D2203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рисование производится в условиях 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WM</w:t>
      </w:r>
      <w:r w:rsidRPr="002D22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>, изменение размеров окна также может повлиять на скорость или плавность анимации.</w:t>
      </w:r>
    </w:p>
    <w:p w:rsidR="00FB3632" w:rsidRPr="00FB3632" w:rsidRDefault="00FB3632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3" w:name="_Toc145670723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3"/>
    </w:p>
    <w:p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A5C" w:rsidRPr="00F140CC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F140CC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─  </w:t>
      </w:r>
      <w:r w:rsidR="00F140CC">
        <w:rPr>
          <w:rFonts w:ascii="Times New Roman" w:hAnsi="Times New Roman" w:cs="Times New Roman"/>
          <w:sz w:val="28"/>
          <w:szCs w:val="28"/>
        </w:rPr>
        <w:t xml:space="preserve">СПб: Питер, 2008. ─ 592 </w:t>
      </w:r>
      <w:proofErr w:type="gramStart"/>
      <w:r w:rsidR="00F140CC">
        <w:rPr>
          <w:rFonts w:ascii="Times New Roman" w:hAnsi="Times New Roman" w:cs="Times New Roman"/>
          <w:sz w:val="28"/>
          <w:szCs w:val="28"/>
        </w:rPr>
        <w:t xml:space="preserve">с.: </w:t>
      </w:r>
      <w:proofErr w:type="spellStart"/>
      <w:r w:rsidR="00F140CC">
        <w:rPr>
          <w:rFonts w:ascii="Times New Roman" w:hAnsi="Times New Roman" w:cs="Times New Roman"/>
          <w:sz w:val="28"/>
          <w:szCs w:val="28"/>
        </w:rPr>
        <w:t>ип</w:t>
      </w:r>
      <w:proofErr w:type="spellEnd"/>
      <w:proofErr w:type="gramEnd"/>
      <w:r w:rsidR="00F140CC">
        <w:rPr>
          <w:rFonts w:ascii="Times New Roman" w:hAnsi="Times New Roman" w:cs="Times New Roman"/>
          <w:sz w:val="28"/>
          <w:szCs w:val="28"/>
        </w:rPr>
        <w:t>.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5C" w:rsidRPr="00E74A5C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5C">
        <w:rPr>
          <w:rFonts w:ascii="Times New Roman" w:hAnsi="Times New Roman" w:cs="Times New Roman"/>
          <w:sz w:val="28"/>
          <w:szCs w:val="28"/>
        </w:rPr>
        <w:t>[2]</w:t>
      </w:r>
      <w:r w:rsidR="00176C29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r w:rsidR="00176C29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="00176C2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76C29" w:rsidRPr="00176C29">
        <w:rPr>
          <w:rFonts w:ascii="Times New Roman" w:hAnsi="Times New Roman" w:cs="Times New Roman"/>
          <w:sz w:val="28"/>
          <w:szCs w:val="28"/>
        </w:rPr>
        <w:t xml:space="preserve"> </w:t>
      </w:r>
      <w:r w:rsidR="00176C2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176C2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76C29" w:rsidRPr="00176C29">
        <w:rPr>
          <w:rFonts w:ascii="Times New Roman" w:hAnsi="Times New Roman" w:cs="Times New Roman"/>
          <w:sz w:val="28"/>
          <w:szCs w:val="28"/>
        </w:rPr>
        <w:t xml:space="preserve"> </w:t>
      </w:r>
      <w:r w:rsidR="00176C2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176C29" w:rsidRPr="00176C29">
        <w:rPr>
          <w:rFonts w:ascii="Times New Roman" w:hAnsi="Times New Roman" w:cs="Times New Roman"/>
          <w:sz w:val="28"/>
          <w:szCs w:val="28"/>
        </w:rPr>
        <w:t>32</w:t>
      </w:r>
      <w:r w:rsidRPr="00E74A5C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E74A5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74A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─ Режим доступа: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F140C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="00F140CC">
        <w:t>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176C29">
        <w:rPr>
          <w:rFonts w:ascii="Times New Roman" w:hAnsi="Times New Roman" w:cs="Times New Roman"/>
          <w:sz w:val="28"/>
          <w:szCs w:val="28"/>
        </w:rPr>
        <w:t xml:space="preserve"> ─ Дата доступа 2</w:t>
      </w:r>
      <w:r w:rsidR="00F140CC">
        <w:rPr>
          <w:rFonts w:ascii="Times New Roman" w:hAnsi="Times New Roman" w:cs="Times New Roman"/>
          <w:sz w:val="28"/>
          <w:szCs w:val="28"/>
        </w:rPr>
        <w:t>0.09.2023</w:t>
      </w:r>
    </w:p>
    <w:p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5" w:name="_Toc145670724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</w:p>
    <w:p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6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7"/>
    </w:p>
    <w:p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E74A5C" w:rsidRPr="009A4278" w:rsidRDefault="001F0F61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74A5C" w:rsidRPr="009A427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E74A5C" w:rsidRPr="00176C29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windows.h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windowsx.h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176C29" w:rsidRPr="001F0F61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F0F61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1F0F61">
        <w:rPr>
          <w:rFonts w:ascii="Times New Roman" w:hAnsi="Times New Roman" w:cs="Times New Roman"/>
          <w:sz w:val="26"/>
          <w:szCs w:val="26"/>
          <w:lang w:val="en-US"/>
        </w:rPr>
        <w:t>wingdi.h</w:t>
      </w:r>
      <w:proofErr w:type="spellEnd"/>
      <w:r w:rsidRPr="001F0F61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math.h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176C29" w:rsidRPr="00176C29" w:rsidRDefault="00E90397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#include "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source</w:t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>.h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include "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globals_defines.h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WNDCLASS </w:t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reateWindowClass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HBRUSH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background_color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, HCURSOR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ursor_type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, HINSTANCE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, HICON Icon, LPCWSTR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window_name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, WNDPROC procedure) {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</w:rPr>
        <w:t xml:space="preserve">// </w:t>
      </w:r>
      <w:r w:rsidRPr="00176C29">
        <w:rPr>
          <w:rFonts w:ascii="Times New Roman" w:hAnsi="Times New Roman" w:cs="Times New Roman"/>
          <w:sz w:val="26"/>
          <w:szCs w:val="26"/>
        </w:rPr>
        <w:tab/>
        <w:t>создание пустого класса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C29">
        <w:rPr>
          <w:rFonts w:ascii="Times New Roman" w:hAnsi="Times New Roman" w:cs="Times New Roman"/>
          <w:sz w:val="26"/>
          <w:szCs w:val="26"/>
        </w:rPr>
        <w:tab/>
        <w:t xml:space="preserve">WNDCLASS </w:t>
      </w:r>
      <w:proofErr w:type="spellStart"/>
      <w:r w:rsidRPr="00176C29">
        <w:rPr>
          <w:rFonts w:ascii="Times New Roman" w:hAnsi="Times New Roman" w:cs="Times New Roman"/>
          <w:sz w:val="26"/>
          <w:szCs w:val="26"/>
        </w:rPr>
        <w:t>new_window</w:t>
      </w:r>
      <w:proofErr w:type="spellEnd"/>
      <w:r w:rsidRPr="00176C29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176C29">
        <w:rPr>
          <w:rFonts w:ascii="Times New Roman" w:hAnsi="Times New Roman" w:cs="Times New Roman"/>
          <w:sz w:val="26"/>
          <w:szCs w:val="26"/>
        </w:rPr>
        <w:t xml:space="preserve">{ </w:t>
      </w:r>
      <w:proofErr w:type="gramEnd"/>
      <w:r w:rsidRPr="00176C29">
        <w:rPr>
          <w:rFonts w:ascii="Times New Roman" w:hAnsi="Times New Roman" w:cs="Times New Roman"/>
          <w:sz w:val="26"/>
          <w:szCs w:val="26"/>
        </w:rPr>
        <w:t>0 }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C29">
        <w:rPr>
          <w:rFonts w:ascii="Times New Roman" w:hAnsi="Times New Roman" w:cs="Times New Roman"/>
          <w:sz w:val="26"/>
          <w:szCs w:val="26"/>
        </w:rPr>
        <w:tab/>
        <w:t>//  наполняем пустой класс параметрами, требуемыми для конкретного окна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new_window.hbrBackground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background_color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new_window.hCursor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ursor_type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new_window.hInstance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new_window.hIcon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Icon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new_window.lpszClassName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window_name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new_window.lpfnWndProc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procedure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ew_window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void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reateMenus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(HWND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wnd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>HMEN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root =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reateMen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AppendMenu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root, MF_STRING, M_SPEED_UP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L"Speed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Up"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AppendMenu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root, MF_STRING, M_SPEED_DOWN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L"Speed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Down"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AppendMenu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root, MF_STRING, M_CLEANING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L"On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/Off Cleaning"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AppendMenu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root, MF_STRING, M_RAD_UP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L"Bigger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Ball"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AppendMenu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root, MF_STRING, M_RAD_DOWN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L"Smaller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Ball"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AppendMenu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root, MF_STRING, M_GRAPHIC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L"Graphic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Mode"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SetMenu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wnd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, root);</w:t>
      </w:r>
    </w:p>
    <w:p w:rsidR="00176C29" w:rsidRPr="00176C29" w:rsidRDefault="00E90397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reateNewProcedure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HWND window, UINT message, WPARAM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wp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, LPARAM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lp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switch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(message) {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as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WM_CREATE: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SetTimer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window, 1, 6, NULL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reateMenus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window</w:t>
      </w:r>
      <w:r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76C29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76C29">
        <w:rPr>
          <w:rFonts w:ascii="Times New Roman" w:hAnsi="Times New Roman" w:cs="Times New Roman"/>
          <w:sz w:val="26"/>
          <w:szCs w:val="26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C29">
        <w:rPr>
          <w:rFonts w:ascii="Times New Roman" w:hAnsi="Times New Roman" w:cs="Times New Roman"/>
          <w:sz w:val="26"/>
          <w:szCs w:val="26"/>
        </w:rPr>
        <w:tab/>
        <w:t>}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C2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76C29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176C29">
        <w:rPr>
          <w:rFonts w:ascii="Times New Roman" w:hAnsi="Times New Roman" w:cs="Times New Roman"/>
          <w:sz w:val="26"/>
          <w:szCs w:val="26"/>
        </w:rPr>
        <w:t xml:space="preserve"> WM_DESTROY: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C29">
        <w:rPr>
          <w:rFonts w:ascii="Times New Roman" w:hAnsi="Times New Roman" w:cs="Times New Roman"/>
          <w:sz w:val="26"/>
          <w:szCs w:val="26"/>
        </w:rPr>
        <w:tab/>
        <w:t>{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C29">
        <w:rPr>
          <w:rFonts w:ascii="Times New Roman" w:hAnsi="Times New Roman" w:cs="Times New Roman"/>
          <w:sz w:val="26"/>
          <w:szCs w:val="26"/>
        </w:rPr>
        <w:tab/>
      </w:r>
      <w:r w:rsidRPr="00176C29">
        <w:rPr>
          <w:rFonts w:ascii="Times New Roman" w:hAnsi="Times New Roman" w:cs="Times New Roman"/>
          <w:sz w:val="26"/>
          <w:szCs w:val="26"/>
        </w:rPr>
        <w:tab/>
        <w:t>// выход из программы по закрытию окна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</w:rPr>
        <w:tab/>
      </w:r>
      <w:r w:rsidRPr="00176C2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PostQuitMessage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0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break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as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WM_PAINT: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GetClientRec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window</w:t>
      </w:r>
      <w:r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lientRec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 xml:space="preserve">PAINTSTRUCT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 xml:space="preserve">HDC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BeginPain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window, &amp;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if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need_cleaning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FillRec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lientRec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, WHITE_BRUSH</w:t>
      </w:r>
      <w:r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if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os_a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&gt; 0 &amp;&amp; x_0 &gt;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lientRect.righ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- 2 * rad ||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os_a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&lt; 0 &amp;&amp; x_0 &lt; 1)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os_a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*= -1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if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sin_a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&lt; 0 &amp;&amp; y_0 &lt; 1 ||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sin_a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&gt; 0 &amp;&amp; y_0 &gt;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lientRect.bottom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- 2 * rad)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sin_a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*= -1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 xml:space="preserve">x_0 = x_0 + v *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os_a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 xml:space="preserve">y_0 = y_0 + v *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sin_a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if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eed_colou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 xml:space="preserve">HPEN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newPen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reatePen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PS_ENDCAP_SQUARE, 3, RGB(rand() % 255, rand() % 255, rand() % 255)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 xml:space="preserve">HBRUSH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newBrush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reateSolidBrush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RGB(rand() % 255, rand() %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255, rand() % 255)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 xml:space="preserve">HGDIOBJ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oldPen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SelectObjec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newPen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 xml:space="preserve">HGDIOBJ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oldBrus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electObjec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ewBrus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Ellipse(</w:t>
      </w:r>
      <w:proofErr w:type="spellStart"/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, x_0, y_0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x_0 + 2 * rad, y_0 + 2 * rad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SelectObjec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oldPen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electObjec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ldBrus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newPen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newBrush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els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Ellipse(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, x_0, y_0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x_0 + 2 * rad, y_0 + 2 * rad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EndPain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window</w:t>
      </w:r>
      <w:r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break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176C29" w:rsidRPr="00176C29" w:rsidRDefault="00FB3632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as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WM_TIMER:</w:t>
      </w:r>
      <w:r w:rsidR="00176C29" w:rsidRPr="00176C29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RedrawWindow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window, NULL, NULL, RDW_INVALIDATE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break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as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WM_LBUTTONDOWN: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oubl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x_1 = GET_X_LPARAM(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lp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), y_1 = GET_Y_LPARAM(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lp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oubl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dx = x_1 - x_0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y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y_1 - y_0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sin_a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y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/ </w:t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sqr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dy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y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+ dx * dx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os_a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dx / </w:t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sqr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dx * dx +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y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y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break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as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WM_COMMAND: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switch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wp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as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M_SPEED_UP: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if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(v &lt; 15) v += 1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break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as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M_SPEED_DOWN: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76C29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176C29">
        <w:rPr>
          <w:rFonts w:ascii="Times New Roman" w:hAnsi="Times New Roman" w:cs="Times New Roman"/>
          <w:sz w:val="26"/>
          <w:szCs w:val="26"/>
        </w:rPr>
        <w:t xml:space="preserve"> (v &gt;= 2) v -= 1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C29">
        <w:rPr>
          <w:rFonts w:ascii="Times New Roman" w:hAnsi="Times New Roman" w:cs="Times New Roman"/>
          <w:sz w:val="26"/>
          <w:szCs w:val="26"/>
        </w:rPr>
        <w:tab/>
      </w:r>
      <w:r w:rsidRPr="00176C29">
        <w:rPr>
          <w:rFonts w:ascii="Times New Roman" w:hAnsi="Times New Roman" w:cs="Times New Roman"/>
          <w:sz w:val="26"/>
          <w:szCs w:val="26"/>
        </w:rPr>
        <w:tab/>
      </w:r>
      <w:r w:rsidRPr="00176C2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76C29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176C29">
        <w:rPr>
          <w:rFonts w:ascii="Times New Roman" w:hAnsi="Times New Roman" w:cs="Times New Roman"/>
          <w:sz w:val="26"/>
          <w:szCs w:val="26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</w:rPr>
        <w:tab/>
      </w:r>
      <w:r w:rsidRPr="00176C2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as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M_CLEANING: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need_cleaning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need_cleaning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break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as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M_RAD_UP: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76C29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176C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76C29">
        <w:rPr>
          <w:rFonts w:ascii="Times New Roman" w:hAnsi="Times New Roman" w:cs="Times New Roman"/>
          <w:sz w:val="26"/>
          <w:szCs w:val="26"/>
        </w:rPr>
        <w:t>rad</w:t>
      </w:r>
      <w:proofErr w:type="spellEnd"/>
      <w:r w:rsidRPr="00176C29">
        <w:rPr>
          <w:rFonts w:ascii="Times New Roman" w:hAnsi="Times New Roman" w:cs="Times New Roman"/>
          <w:sz w:val="26"/>
          <w:szCs w:val="26"/>
        </w:rPr>
        <w:t xml:space="preserve"> &lt; 90.0) </w:t>
      </w:r>
      <w:proofErr w:type="spellStart"/>
      <w:r w:rsidRPr="00176C29">
        <w:rPr>
          <w:rFonts w:ascii="Times New Roman" w:hAnsi="Times New Roman" w:cs="Times New Roman"/>
          <w:sz w:val="26"/>
          <w:szCs w:val="26"/>
        </w:rPr>
        <w:t>rad</w:t>
      </w:r>
      <w:proofErr w:type="spellEnd"/>
      <w:r w:rsidRPr="00176C29">
        <w:rPr>
          <w:rFonts w:ascii="Times New Roman" w:hAnsi="Times New Roman" w:cs="Times New Roman"/>
          <w:sz w:val="26"/>
          <w:szCs w:val="26"/>
        </w:rPr>
        <w:t xml:space="preserve"> += 5.0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</w:rPr>
        <w:tab/>
      </w:r>
      <w:r w:rsidRPr="00176C29">
        <w:rPr>
          <w:rFonts w:ascii="Times New Roman" w:hAnsi="Times New Roman" w:cs="Times New Roman"/>
          <w:sz w:val="26"/>
          <w:szCs w:val="26"/>
        </w:rPr>
        <w:tab/>
      </w:r>
      <w:r w:rsidRPr="00176C2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break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as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M_RAD_DOWN: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if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(rad &gt; 15.0) rad -= 5.0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break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as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M_GRAPHIC: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need_colour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= !</w:t>
      </w:r>
      <w:proofErr w:type="spellStart"/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need_colour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break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efault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: return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efWindowProc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(window, message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wp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lp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WINAPI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WinMain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(HINSTANCE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, HINSTANCE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hPrevIns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, LPSTR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args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ncmdshow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 xml:space="preserve">WNDCLASS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main_window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reateWindowClass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CreateSolidBrush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(RGB(255,255,255))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LoadCursor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(NULL, IDC_CROSS)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LoadIcon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(NULL, IDI_WINLOGO)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L"MainWindow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reateNewProcedure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if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(!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RegisterClassW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&amp;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main_window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)) {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return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-1;</w:t>
      </w:r>
    </w:p>
    <w:p w:rsidR="00176C29" w:rsidRPr="00176C29" w:rsidRDefault="00E90397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  <w:t>MSG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ain_window_messag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{ 0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}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L"MainWindow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L"Kind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of headline", WS_OVERLAPPEDWINDOW | WS_VISIBLE, 200, 200, 600, 500, NULL, NULL, NULL, NULL</w:t>
      </w:r>
      <w:r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whil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GetMessage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&amp;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main_window_message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, NULL, NULL, NULL)) {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TranslateMessage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&amp;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main_window_message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ispatchMessage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>&amp;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main_window_messa</w:t>
      </w:r>
      <w:r>
        <w:rPr>
          <w:rFonts w:ascii="Times New Roman" w:hAnsi="Times New Roman" w:cs="Times New Roman"/>
          <w:sz w:val="26"/>
          <w:szCs w:val="26"/>
          <w:lang w:val="en-US"/>
        </w:rPr>
        <w:t>g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176C29" w:rsidRPr="001F0F61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F0F6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1F0F61">
        <w:rPr>
          <w:rFonts w:ascii="Times New Roman" w:hAnsi="Times New Roman" w:cs="Times New Roman"/>
          <w:sz w:val="26"/>
          <w:szCs w:val="26"/>
          <w:lang w:val="en-US"/>
        </w:rPr>
        <w:t>return</w:t>
      </w:r>
      <w:proofErr w:type="gramEnd"/>
      <w:r w:rsidRPr="001F0F61">
        <w:rPr>
          <w:rFonts w:ascii="Times New Roman" w:hAnsi="Times New Roman" w:cs="Times New Roman"/>
          <w:sz w:val="26"/>
          <w:szCs w:val="26"/>
          <w:lang w:val="en-US"/>
        </w:rPr>
        <w:t xml:space="preserve"> 0;</w:t>
      </w:r>
    </w:p>
    <w:p w:rsidR="00E74A5C" w:rsidRPr="00E90397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9A4278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74A5C" w:rsidRPr="005C1F43" w:rsidRDefault="00E74A5C" w:rsidP="00D00F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globals_defines.h</w:t>
      </w:r>
      <w:proofErr w:type="spellEnd"/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pragma once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define M_SPEED_UP 2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define M_SPEED_DOWN 3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define M_CLEANING 4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define M_RAD_UP 5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define M_RAD_DOWN 6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define M_GRAPHIC 7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oubl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v = 2.5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oubl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x_0 = 100.0, y_0 = 200.0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oubl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sin_a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0.0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os_a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1.0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oubl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rad = 30.0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need_cleaning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need_colour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RECT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lientRec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E90397" w:rsidRPr="00E90397" w:rsidRDefault="00E90397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90397" w:rsidRDefault="00E90397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resource.h</w:t>
      </w:r>
      <w:proofErr w:type="spellEnd"/>
    </w:p>
    <w:p w:rsidR="00E90397" w:rsidRDefault="00E90397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//{{NO_DEPENDENCIES}}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 xml:space="preserve">// Включаемый файл, созданный в 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C++.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// Используется lab2.rc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//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IDI_ICON1</w:t>
      </w:r>
      <w:r w:rsidR="00FB3632" w:rsidRPr="007B2335">
        <w:rPr>
          <w:rFonts w:ascii="Times New Roman" w:hAnsi="Times New Roman" w:cs="Times New Roman"/>
          <w:sz w:val="26"/>
          <w:szCs w:val="26"/>
        </w:rPr>
        <w:t xml:space="preserve">                       101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Next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default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values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objects</w:t>
      </w:r>
      <w:proofErr w:type="spellEnd"/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 xml:space="preserve">// 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ifdef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APSTUDIO_INVOKED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ifndef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APSTUDIO_READONLY_SYMBOLS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_APS_NEXT_RESOURCE_VALUE        102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_APS_NEXT_COMMAND_VALUE         40001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_APS_NEXT_CONTROL_VALUE         1001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_APS_NEXT_SYMED_VALUE           101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endif</w:t>
      </w:r>
      <w:proofErr w:type="spellEnd"/>
    </w:p>
    <w:p w:rsidR="006C7442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endif</w:t>
      </w:r>
      <w:proofErr w:type="spellEnd"/>
    </w:p>
    <w:sectPr w:rsidR="006C7442" w:rsidRPr="007B2335" w:rsidSect="00A42E8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1D" w:rsidRDefault="00D2651D" w:rsidP="00A42E8A">
      <w:pPr>
        <w:spacing w:after="0" w:line="240" w:lineRule="auto"/>
      </w:pPr>
      <w:r>
        <w:separator/>
      </w:r>
    </w:p>
  </w:endnote>
  <w:endnote w:type="continuationSeparator" w:id="0">
    <w:p w:rsidR="00D2651D" w:rsidRDefault="00D2651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330269"/>
      <w:docPartObj>
        <w:docPartGallery w:val="Page Numbers (Bottom of Page)"/>
        <w:docPartUnique/>
      </w:docPartObj>
    </w:sdtPr>
    <w:sdtEndPr/>
    <w:sdtContent>
      <w:p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87">
          <w:rPr>
            <w:noProof/>
          </w:rPr>
          <w:t>7</w:t>
        </w:r>
        <w:r>
          <w:fldChar w:fldCharType="end"/>
        </w:r>
      </w:p>
    </w:sdtContent>
  </w:sdt>
  <w:p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1D" w:rsidRDefault="00D2651D" w:rsidP="00A42E8A">
      <w:pPr>
        <w:spacing w:after="0" w:line="240" w:lineRule="auto"/>
      </w:pPr>
      <w:r>
        <w:separator/>
      </w:r>
    </w:p>
  </w:footnote>
  <w:footnote w:type="continuationSeparator" w:id="0">
    <w:p w:rsidR="00D2651D" w:rsidRDefault="00D2651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A0AB"/>
      </v:shape>
    </w:pict>
  </w:numPicBullet>
  <w:abstractNum w:abstractNumId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FE"/>
    <w:rsid w:val="000D4CFD"/>
    <w:rsid w:val="000E0037"/>
    <w:rsid w:val="001277C5"/>
    <w:rsid w:val="001520E7"/>
    <w:rsid w:val="00176C29"/>
    <w:rsid w:val="001946F4"/>
    <w:rsid w:val="001C623F"/>
    <w:rsid w:val="001F0F61"/>
    <w:rsid w:val="00220E1A"/>
    <w:rsid w:val="00250F9E"/>
    <w:rsid w:val="002A2462"/>
    <w:rsid w:val="002A6B10"/>
    <w:rsid w:val="002B6200"/>
    <w:rsid w:val="002B6D7B"/>
    <w:rsid w:val="002C1058"/>
    <w:rsid w:val="002D2203"/>
    <w:rsid w:val="002E2C23"/>
    <w:rsid w:val="003240DA"/>
    <w:rsid w:val="00374791"/>
    <w:rsid w:val="003D7FD4"/>
    <w:rsid w:val="00404959"/>
    <w:rsid w:val="00417DD9"/>
    <w:rsid w:val="004332EB"/>
    <w:rsid w:val="00450774"/>
    <w:rsid w:val="00490D8C"/>
    <w:rsid w:val="004A6187"/>
    <w:rsid w:val="004C3BB8"/>
    <w:rsid w:val="004E2CE7"/>
    <w:rsid w:val="004E3656"/>
    <w:rsid w:val="00546365"/>
    <w:rsid w:val="00564798"/>
    <w:rsid w:val="005C1F43"/>
    <w:rsid w:val="005C2C9C"/>
    <w:rsid w:val="005E6462"/>
    <w:rsid w:val="005F10E6"/>
    <w:rsid w:val="006C7442"/>
    <w:rsid w:val="007320FE"/>
    <w:rsid w:val="00745238"/>
    <w:rsid w:val="0076436D"/>
    <w:rsid w:val="007B2335"/>
    <w:rsid w:val="00814FE5"/>
    <w:rsid w:val="00842007"/>
    <w:rsid w:val="009A4278"/>
    <w:rsid w:val="009A71D2"/>
    <w:rsid w:val="009B22A2"/>
    <w:rsid w:val="009C5940"/>
    <w:rsid w:val="009F0AE7"/>
    <w:rsid w:val="00A42E8A"/>
    <w:rsid w:val="00A66EFF"/>
    <w:rsid w:val="00AA6276"/>
    <w:rsid w:val="00AF725F"/>
    <w:rsid w:val="00B20351"/>
    <w:rsid w:val="00B83906"/>
    <w:rsid w:val="00BA065E"/>
    <w:rsid w:val="00C52EB6"/>
    <w:rsid w:val="00C64C21"/>
    <w:rsid w:val="00CA6CEC"/>
    <w:rsid w:val="00CD104F"/>
    <w:rsid w:val="00CF5EAE"/>
    <w:rsid w:val="00D00F1F"/>
    <w:rsid w:val="00D256AD"/>
    <w:rsid w:val="00D2651D"/>
    <w:rsid w:val="00D90011"/>
    <w:rsid w:val="00D95FA7"/>
    <w:rsid w:val="00DA2595"/>
    <w:rsid w:val="00DB5A23"/>
    <w:rsid w:val="00E23AC6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7375"/>
    <w:rsid w:val="00F140CC"/>
    <w:rsid w:val="00F56C45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736C-40EB-4BC0-BDED-10F437F1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cp:lastPrinted>2023-09-14T21:26:00Z</cp:lastPrinted>
  <dcterms:created xsi:type="dcterms:W3CDTF">2023-09-14T13:01:00Z</dcterms:created>
  <dcterms:modified xsi:type="dcterms:W3CDTF">2023-10-03T10:13:00Z</dcterms:modified>
</cp:coreProperties>
</file>